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29DC" w14:textId="77777777" w:rsidR="00A229FF" w:rsidRPr="003D7928" w:rsidRDefault="001A6488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CD02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355DED9" w14:textId="77777777" w:rsidR="00625FD6" w:rsidRDefault="00A229FF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  <w:r w:rsidRPr="007E0B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bookmarkStart w:id="0" w:name="_Hlk218782909"/>
      <w:r w:rsidR="009232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0530379" w14:textId="77777777" w:rsidR="00254300" w:rsidRPr="003D7928" w:rsidRDefault="009D170E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AF6F69"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254300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bookmarkEnd w:id="0"/>
    <w:p w14:paraId="2BB90E3A" w14:textId="77777777" w:rsidR="00AA3D45" w:rsidRDefault="00AA3D45" w:rsidP="002B413A">
      <w:pPr>
        <w:spacing w:line="228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14:paraId="756395AB" w14:textId="77777777" w:rsidR="00AA3D45" w:rsidRPr="003D5FFF" w:rsidRDefault="00AA3D45" w:rsidP="002B413A">
      <w:pPr>
        <w:spacing w:line="228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>Додаток 7</w:t>
      </w:r>
    </w:p>
    <w:p w14:paraId="0871AFB8" w14:textId="77777777" w:rsidR="00AA3D45" w:rsidRPr="003D5FFF" w:rsidRDefault="00AA3D45" w:rsidP="002B413A">
      <w:pPr>
        <w:shd w:val="clear" w:color="auto" w:fill="FFFFFF"/>
        <w:spacing w:line="228" w:lineRule="auto"/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 xml:space="preserve">до Програми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  <w:r w:rsid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>КП КПС ШРБУ на 2025 – 2027 роки</w:t>
      </w:r>
    </w:p>
    <w:p w14:paraId="0C6EDD38" w14:textId="77777777" w:rsidR="00A229FF" w:rsidRDefault="00A229FF" w:rsidP="003D5FFF">
      <w:pPr>
        <w:spacing w:line="228" w:lineRule="auto"/>
        <w:ind w:left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2969BD" w14:textId="77777777" w:rsidR="00496694" w:rsidRPr="0042351A" w:rsidRDefault="00496694" w:rsidP="0037310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13CA3A93" w14:textId="77777777" w:rsidR="00496694" w:rsidRPr="0042351A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5035D4BF" w14:textId="77777777" w:rsidR="00114E11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3C2F77D5" w14:textId="77777777" w:rsidR="003B4177" w:rsidRDefault="003B4177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14"/>
        <w:gridCol w:w="1843"/>
        <w:gridCol w:w="1842"/>
      </w:tblGrid>
      <w:tr w:rsidR="000B4DD3" w:rsidRPr="00D23920" w14:paraId="6FF2AA6F" w14:textId="77777777" w:rsidTr="0004697C">
        <w:trPr>
          <w:trHeight w:val="473"/>
        </w:trPr>
        <w:tc>
          <w:tcPr>
            <w:tcW w:w="567" w:type="dxa"/>
            <w:vMerge w:val="restart"/>
            <w:vAlign w:val="center"/>
          </w:tcPr>
          <w:p w14:paraId="0414F50F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3309E949" w14:textId="77777777" w:rsidR="000B4DD3" w:rsidRPr="002458A1" w:rsidRDefault="00510175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B4DD3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3573" w:type="dxa"/>
            <w:vMerge w:val="restart"/>
            <w:vAlign w:val="center"/>
          </w:tcPr>
          <w:p w14:paraId="1E476F23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499" w:type="dxa"/>
            <w:gridSpan w:val="3"/>
            <w:vAlign w:val="center"/>
          </w:tcPr>
          <w:p w14:paraId="357F4E7C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57739342" w14:textId="77777777" w:rsidTr="0004697C">
        <w:trPr>
          <w:trHeight w:val="423"/>
        </w:trPr>
        <w:tc>
          <w:tcPr>
            <w:tcW w:w="567" w:type="dxa"/>
            <w:vMerge/>
            <w:vAlign w:val="center"/>
          </w:tcPr>
          <w:p w14:paraId="4B8157CA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  <w:vMerge/>
          </w:tcPr>
          <w:p w14:paraId="3C11B6C7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0E9DB455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531BD1A8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6D46FD62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4FFA55AD" w14:textId="77777777" w:rsidTr="0004697C">
        <w:trPr>
          <w:trHeight w:val="283"/>
        </w:trPr>
        <w:tc>
          <w:tcPr>
            <w:tcW w:w="567" w:type="dxa"/>
            <w:vAlign w:val="center"/>
          </w:tcPr>
          <w:p w14:paraId="07E53228" w14:textId="77777777" w:rsidR="002458A1" w:rsidRPr="002458A1" w:rsidRDefault="002458A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  <w:vAlign w:val="center"/>
          </w:tcPr>
          <w:p w14:paraId="7EC1E093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6ED16282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71BCFFD9" w14:textId="77777777" w:rsidR="002458A1" w:rsidRPr="002458A1" w:rsidRDefault="002458A1" w:rsidP="0004697C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7AB013F3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F0734B" w:rsidRPr="00D23920" w14:paraId="6B5038D0" w14:textId="77777777" w:rsidTr="001C6C81">
        <w:tc>
          <w:tcPr>
            <w:tcW w:w="567" w:type="dxa"/>
            <w:vMerge w:val="restart"/>
            <w:vAlign w:val="center"/>
          </w:tcPr>
          <w:p w14:paraId="51B5A630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40B55F32" w14:textId="77777777" w:rsidR="00F0734B" w:rsidRPr="002458A1" w:rsidRDefault="00F0734B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вулично-дорожнь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814" w:type="dxa"/>
            <w:vAlign w:val="center"/>
          </w:tcPr>
          <w:p w14:paraId="0911E040" w14:textId="77777777" w:rsidR="00F0734B" w:rsidRPr="00583EF7" w:rsidRDefault="00F0734B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,00</w:t>
            </w:r>
          </w:p>
        </w:tc>
        <w:tc>
          <w:tcPr>
            <w:tcW w:w="1843" w:type="dxa"/>
            <w:vAlign w:val="center"/>
          </w:tcPr>
          <w:p w14:paraId="0DD4BDFC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7 955 401,00</w:t>
            </w:r>
          </w:p>
        </w:tc>
        <w:tc>
          <w:tcPr>
            <w:tcW w:w="1842" w:type="dxa"/>
            <w:vAlign w:val="center"/>
          </w:tcPr>
          <w:p w14:paraId="35893202" w14:textId="77777777" w:rsidR="00F0734B" w:rsidRPr="002458A1" w:rsidRDefault="00F0734B" w:rsidP="000469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F0734B" w:rsidRPr="00D23920" w14:paraId="70B0ED03" w14:textId="77777777" w:rsidTr="001C6C81">
        <w:tc>
          <w:tcPr>
            <w:tcW w:w="567" w:type="dxa"/>
            <w:vMerge/>
            <w:vAlign w:val="center"/>
          </w:tcPr>
          <w:p w14:paraId="7FA06557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75CBC75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виплата заробітної плати з нарахуванням</w:t>
            </w:r>
          </w:p>
        </w:tc>
        <w:tc>
          <w:tcPr>
            <w:tcW w:w="1814" w:type="dxa"/>
            <w:vAlign w:val="center"/>
          </w:tcPr>
          <w:p w14:paraId="4BB6A61A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65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91 000,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14:paraId="390F05DE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1 420 906,00</w:t>
            </w:r>
          </w:p>
        </w:tc>
        <w:tc>
          <w:tcPr>
            <w:tcW w:w="1842" w:type="dxa"/>
            <w:vAlign w:val="center"/>
          </w:tcPr>
          <w:p w14:paraId="1060E7FF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9 000 000,00</w:t>
            </w:r>
          </w:p>
        </w:tc>
      </w:tr>
      <w:tr w:rsidR="00F0734B" w:rsidRPr="00D23920" w14:paraId="13CCB0B9" w14:textId="77777777" w:rsidTr="001C6C81">
        <w:tc>
          <w:tcPr>
            <w:tcW w:w="567" w:type="dxa"/>
            <w:vMerge/>
            <w:vAlign w:val="center"/>
          </w:tcPr>
          <w:p w14:paraId="4E8181F4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59633CD7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комунальних послуг</w:t>
            </w:r>
          </w:p>
        </w:tc>
        <w:tc>
          <w:tcPr>
            <w:tcW w:w="1814" w:type="dxa"/>
            <w:vAlign w:val="center"/>
          </w:tcPr>
          <w:p w14:paraId="4F21DDB8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9 610 82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6143BEF9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128 706,17</w:t>
            </w:r>
          </w:p>
        </w:tc>
        <w:tc>
          <w:tcPr>
            <w:tcW w:w="1842" w:type="dxa"/>
            <w:vAlign w:val="center"/>
          </w:tcPr>
          <w:p w14:paraId="7F023C35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800 000,00</w:t>
            </w:r>
          </w:p>
        </w:tc>
      </w:tr>
      <w:tr w:rsidR="00F0734B" w:rsidRPr="00D23920" w14:paraId="196EAB37" w14:textId="77777777" w:rsidTr="001C6C81">
        <w:tc>
          <w:tcPr>
            <w:tcW w:w="567" w:type="dxa"/>
            <w:vMerge/>
            <w:vAlign w:val="center"/>
          </w:tcPr>
          <w:p w14:paraId="2EA4593D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2003D31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інших послуг (крім комунальних)</w:t>
            </w:r>
          </w:p>
        </w:tc>
        <w:tc>
          <w:tcPr>
            <w:tcW w:w="1814" w:type="dxa"/>
            <w:vAlign w:val="center"/>
          </w:tcPr>
          <w:p w14:paraId="0E387E4F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956 723,00</w:t>
            </w:r>
          </w:p>
        </w:tc>
        <w:tc>
          <w:tcPr>
            <w:tcW w:w="1843" w:type="dxa"/>
            <w:vAlign w:val="center"/>
          </w:tcPr>
          <w:p w14:paraId="285259C4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3 620 592,00</w:t>
            </w:r>
          </w:p>
        </w:tc>
        <w:tc>
          <w:tcPr>
            <w:tcW w:w="1842" w:type="dxa"/>
            <w:vAlign w:val="center"/>
          </w:tcPr>
          <w:p w14:paraId="7A4A8F76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000 000,00</w:t>
            </w:r>
          </w:p>
        </w:tc>
      </w:tr>
      <w:tr w:rsidR="00F0734B" w:rsidRPr="00D23920" w14:paraId="06F351C2" w14:textId="77777777" w:rsidTr="001C6C81">
        <w:tc>
          <w:tcPr>
            <w:tcW w:w="567" w:type="dxa"/>
            <w:vMerge/>
            <w:vAlign w:val="center"/>
          </w:tcPr>
          <w:p w14:paraId="45AB0E82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E586D8A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придбання предметів, матеріалів, обладнання тощо</w:t>
            </w:r>
          </w:p>
        </w:tc>
        <w:tc>
          <w:tcPr>
            <w:tcW w:w="1814" w:type="dxa"/>
            <w:vAlign w:val="center"/>
          </w:tcPr>
          <w:p w14:paraId="316F1895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3 406 575,00</w:t>
            </w:r>
          </w:p>
        </w:tc>
        <w:tc>
          <w:tcPr>
            <w:tcW w:w="1843" w:type="dxa"/>
            <w:vAlign w:val="center"/>
          </w:tcPr>
          <w:p w14:paraId="0E0ED09E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2 539 908,83</w:t>
            </w:r>
          </w:p>
        </w:tc>
        <w:tc>
          <w:tcPr>
            <w:tcW w:w="1842" w:type="dxa"/>
            <w:vAlign w:val="center"/>
          </w:tcPr>
          <w:p w14:paraId="6965F19F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2 096 004,00</w:t>
            </w:r>
          </w:p>
        </w:tc>
      </w:tr>
      <w:tr w:rsidR="00F0734B" w:rsidRPr="00D23920" w14:paraId="333ED103" w14:textId="77777777" w:rsidTr="001C6C81">
        <w:tc>
          <w:tcPr>
            <w:tcW w:w="567" w:type="dxa"/>
            <w:vMerge/>
            <w:vAlign w:val="center"/>
          </w:tcPr>
          <w:p w14:paraId="3F942FA8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2F51201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A92CCA">
              <w:rPr>
                <w:i/>
                <w:iCs/>
                <w:lang w:val="uk-UA"/>
              </w:rPr>
              <w:t> 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плат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ільгової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нс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814" w:type="dxa"/>
            <w:vAlign w:val="center"/>
          </w:tcPr>
          <w:p w14:paraId="7EC07F42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3" w:type="dxa"/>
            <w:vAlign w:val="center"/>
          </w:tcPr>
          <w:p w14:paraId="39DF1172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7 488,00</w:t>
            </w:r>
          </w:p>
        </w:tc>
        <w:tc>
          <w:tcPr>
            <w:tcW w:w="1842" w:type="dxa"/>
            <w:vAlign w:val="center"/>
          </w:tcPr>
          <w:p w14:paraId="3DAD0FAA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4 000,00</w:t>
            </w:r>
          </w:p>
        </w:tc>
      </w:tr>
      <w:tr w:rsidR="005C1ED5" w:rsidRPr="00D23920" w14:paraId="0A587C8D" w14:textId="77777777" w:rsidTr="001C6C81">
        <w:tc>
          <w:tcPr>
            <w:tcW w:w="567" w:type="dxa"/>
            <w:vMerge/>
            <w:vAlign w:val="center"/>
          </w:tcPr>
          <w:p w14:paraId="0BE53B48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41FEECD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лата екологічного податку</w:t>
            </w:r>
          </w:p>
        </w:tc>
        <w:tc>
          <w:tcPr>
            <w:tcW w:w="1814" w:type="dxa"/>
            <w:vAlign w:val="center"/>
          </w:tcPr>
          <w:p w14:paraId="081930C7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3" w:type="dxa"/>
            <w:vAlign w:val="center"/>
          </w:tcPr>
          <w:p w14:paraId="4970F0F9" w14:textId="77777777" w:rsidR="005C1ED5" w:rsidRPr="00A92CCA" w:rsidRDefault="005C1ED5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2" w:type="dxa"/>
            <w:vAlign w:val="center"/>
          </w:tcPr>
          <w:p w14:paraId="0CD96085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</w:tr>
      <w:tr w:rsidR="005C1ED5" w:rsidRPr="00D23920" w14:paraId="1449D45B" w14:textId="77777777" w:rsidTr="001C6C81">
        <w:tc>
          <w:tcPr>
            <w:tcW w:w="567" w:type="dxa"/>
            <w:vMerge/>
            <w:vAlign w:val="center"/>
          </w:tcPr>
          <w:p w14:paraId="7FAEE378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3595FE9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1A648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трати 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ідрядження </w:t>
            </w:r>
          </w:p>
        </w:tc>
        <w:tc>
          <w:tcPr>
            <w:tcW w:w="1814" w:type="dxa"/>
            <w:vAlign w:val="center"/>
          </w:tcPr>
          <w:p w14:paraId="46C16E72" w14:textId="77777777" w:rsidR="005C1ED5" w:rsidRPr="00A92CCA" w:rsidRDefault="001A6488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5B6EE8C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22 800,00</w:t>
            </w:r>
          </w:p>
        </w:tc>
        <w:tc>
          <w:tcPr>
            <w:tcW w:w="1842" w:type="dxa"/>
            <w:vAlign w:val="center"/>
          </w:tcPr>
          <w:p w14:paraId="55EA303F" w14:textId="77777777" w:rsidR="005C1ED5" w:rsidRPr="00A92CCA" w:rsidRDefault="001A6488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</w:tr>
      <w:tr w:rsidR="00CA72E1" w:rsidRPr="00D23920" w14:paraId="28AAD354" w14:textId="77777777" w:rsidTr="001C6C81">
        <w:tc>
          <w:tcPr>
            <w:tcW w:w="567" w:type="dxa"/>
            <w:vAlign w:val="center"/>
          </w:tcPr>
          <w:p w14:paraId="6F645703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73" w:type="dxa"/>
          </w:tcPr>
          <w:p w14:paraId="776AF184" w14:textId="77777777" w:rsidR="00CA72E1" w:rsidRPr="002458A1" w:rsidRDefault="00CA72E1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5CC056A7" w14:textId="77777777" w:rsidR="00CA72E1" w:rsidRPr="00583EF7" w:rsidRDefault="00CA72E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59C92EB1" w14:textId="77777777" w:rsidR="00CA72E1" w:rsidRPr="002458A1" w:rsidRDefault="00CA72E1" w:rsidP="000469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161116F8" w14:textId="77777777" w:rsidR="00CA72E1" w:rsidRPr="002458A1" w:rsidRDefault="00CA72E1" w:rsidP="000469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CA72E1" w:rsidRPr="00D23920" w14:paraId="7ED88882" w14:textId="77777777" w:rsidTr="001C6C81">
        <w:tc>
          <w:tcPr>
            <w:tcW w:w="567" w:type="dxa"/>
            <w:vAlign w:val="center"/>
          </w:tcPr>
          <w:p w14:paraId="3C7A0FF0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73" w:type="dxa"/>
          </w:tcPr>
          <w:p w14:paraId="31C23C89" w14:textId="77777777" w:rsidR="00CA72E1" w:rsidRPr="002458A1" w:rsidRDefault="00CA72E1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14" w:type="dxa"/>
            <w:vAlign w:val="center"/>
          </w:tcPr>
          <w:p w14:paraId="03991F27" w14:textId="77777777" w:rsidR="00CA72E1" w:rsidRPr="00583EF7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2 947 457,00</w:t>
            </w:r>
          </w:p>
        </w:tc>
        <w:tc>
          <w:tcPr>
            <w:tcW w:w="1843" w:type="dxa"/>
            <w:vAlign w:val="center"/>
          </w:tcPr>
          <w:p w14:paraId="244CC44E" w14:textId="77777777" w:rsidR="00CA72E1" w:rsidRPr="002458A1" w:rsidRDefault="00CF370E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 567 170</w:t>
            </w:r>
            <w:r w:rsidR="00804112" w:rsidRPr="00F0734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3013B376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04697C" w:rsidRPr="00D23920" w14:paraId="4E3EC0D5" w14:textId="77777777" w:rsidTr="00BA11D4">
        <w:tc>
          <w:tcPr>
            <w:tcW w:w="567" w:type="dxa"/>
            <w:vAlign w:val="center"/>
          </w:tcPr>
          <w:p w14:paraId="53F9F0D7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36994DA2" w14:textId="77777777" w:rsidR="0004697C" w:rsidRPr="00B10981" w:rsidRDefault="0004697C" w:rsidP="00A240B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32441E6A" w14:textId="77777777" w:rsidR="0004697C" w:rsidRPr="00583EF7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7A4F84D2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57A774F5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04697C" w:rsidRPr="00D23920" w14:paraId="44124A0D" w14:textId="77777777" w:rsidTr="001C6C81">
        <w:tc>
          <w:tcPr>
            <w:tcW w:w="567" w:type="dxa"/>
            <w:vAlign w:val="center"/>
          </w:tcPr>
          <w:p w14:paraId="58787F73" w14:textId="77777777" w:rsidR="0004697C" w:rsidRPr="002458A1" w:rsidRDefault="0004697C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73" w:type="dxa"/>
          </w:tcPr>
          <w:p w14:paraId="21BE30FA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14" w:type="dxa"/>
            <w:vAlign w:val="center"/>
          </w:tcPr>
          <w:p w14:paraId="1869A444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27CF7615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5CF1D201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34C10704" w14:textId="77777777" w:rsidTr="00C96781">
        <w:tc>
          <w:tcPr>
            <w:tcW w:w="567" w:type="dxa"/>
            <w:vAlign w:val="center"/>
          </w:tcPr>
          <w:p w14:paraId="0CAFBED3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573" w:type="dxa"/>
          </w:tcPr>
          <w:p w14:paraId="4D385FEC" w14:textId="77777777" w:rsidR="0004697C" w:rsidRPr="00BB0A1C" w:rsidRDefault="00D067C7" w:rsidP="00B12936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гашення податкового боргу відповідно до Податкових пов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млень-рішень від 04.02.2022 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009120701 та 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00009090701 ГУ ДПС у Полтавській області (Рішення 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лтавського окру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істративного суду від 04</w:t>
            </w:r>
            <w:r w:rsidR="00B129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10.2022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 справі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0/4311/22)</w:t>
            </w:r>
          </w:p>
        </w:tc>
        <w:tc>
          <w:tcPr>
            <w:tcW w:w="1814" w:type="dxa"/>
            <w:vAlign w:val="center"/>
          </w:tcPr>
          <w:p w14:paraId="06C4AE37" w14:textId="77777777" w:rsidR="0004697C" w:rsidRPr="00F0734B" w:rsidRDefault="00D575F0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25C206A" w14:textId="77777777" w:rsidR="0004697C" w:rsidRPr="00F0734B" w:rsidRDefault="00BB0A1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F0734B">
              <w:rPr>
                <w:color w:val="000000" w:themeColor="text1"/>
                <w:lang w:val="uk-UA"/>
              </w:rPr>
              <w:t>2 490 636,00</w:t>
            </w:r>
          </w:p>
        </w:tc>
        <w:tc>
          <w:tcPr>
            <w:tcW w:w="1842" w:type="dxa"/>
            <w:vAlign w:val="center"/>
          </w:tcPr>
          <w:p w14:paraId="63545155" w14:textId="77777777" w:rsidR="0004697C" w:rsidRPr="00F0734B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F0734B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5F273C36" w14:textId="77777777" w:rsidTr="00C96781">
        <w:tc>
          <w:tcPr>
            <w:tcW w:w="567" w:type="dxa"/>
            <w:vAlign w:val="center"/>
          </w:tcPr>
          <w:p w14:paraId="6C36F5D3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573" w:type="dxa"/>
          </w:tcPr>
          <w:p w14:paraId="13818389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6A9FD730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110F4407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0 240,00</w:t>
            </w:r>
          </w:p>
        </w:tc>
        <w:tc>
          <w:tcPr>
            <w:tcW w:w="1842" w:type="dxa"/>
            <w:vAlign w:val="center"/>
          </w:tcPr>
          <w:p w14:paraId="11B17020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04697C" w:rsidRPr="00D23920" w14:paraId="240F951D" w14:textId="77777777" w:rsidTr="00C96781">
        <w:tc>
          <w:tcPr>
            <w:tcW w:w="567" w:type="dxa"/>
            <w:vAlign w:val="center"/>
          </w:tcPr>
          <w:p w14:paraId="7F3DD37B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573" w:type="dxa"/>
          </w:tcPr>
          <w:p w14:paraId="01E71D28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14" w:type="dxa"/>
            <w:vAlign w:val="center"/>
          </w:tcPr>
          <w:p w14:paraId="1A564A98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7B78727F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000,00</w:t>
            </w:r>
          </w:p>
        </w:tc>
        <w:tc>
          <w:tcPr>
            <w:tcW w:w="1842" w:type="dxa"/>
            <w:vAlign w:val="center"/>
          </w:tcPr>
          <w:p w14:paraId="56CD7BB4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203AEDF0" w14:textId="77777777" w:rsidTr="00C96781">
        <w:tc>
          <w:tcPr>
            <w:tcW w:w="567" w:type="dxa"/>
            <w:vAlign w:val="center"/>
          </w:tcPr>
          <w:p w14:paraId="04D84285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573" w:type="dxa"/>
          </w:tcPr>
          <w:p w14:paraId="777C98A4" w14:textId="77777777" w:rsidR="0004697C" w:rsidRPr="002458A1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14" w:type="dxa"/>
            <w:vAlign w:val="center"/>
          </w:tcPr>
          <w:p w14:paraId="01F8D1DB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41975EDA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671EB60D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04697C" w:rsidRPr="00D23920" w14:paraId="6F9EB742" w14:textId="77777777" w:rsidTr="00C96781">
        <w:tc>
          <w:tcPr>
            <w:tcW w:w="567" w:type="dxa"/>
            <w:vAlign w:val="center"/>
          </w:tcPr>
          <w:p w14:paraId="0FC6C22B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573" w:type="dxa"/>
          </w:tcPr>
          <w:p w14:paraId="5713A504" w14:textId="77777777" w:rsidR="0004697C" w:rsidRPr="002458A1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14" w:type="dxa"/>
            <w:vAlign w:val="center"/>
          </w:tcPr>
          <w:p w14:paraId="27AE698A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691399DD" w14:textId="77777777" w:rsidR="0004697C" w:rsidRPr="00D16894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0029F1C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290595F2" w14:textId="77777777" w:rsidTr="00C96781">
        <w:tc>
          <w:tcPr>
            <w:tcW w:w="567" w:type="dxa"/>
            <w:vAlign w:val="center"/>
          </w:tcPr>
          <w:p w14:paraId="36E940C2" w14:textId="77777777" w:rsidR="0004697C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573" w:type="dxa"/>
          </w:tcPr>
          <w:p w14:paraId="2D662DF7" w14:textId="77777777" w:rsidR="0004697C" w:rsidRPr="00D80624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814" w:type="dxa"/>
            <w:vAlign w:val="center"/>
          </w:tcPr>
          <w:p w14:paraId="43FE2E41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09413F12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</w:t>
            </w:r>
            <w:r w:rsidRPr="00867E5C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271D45A5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0D1E0133" w14:textId="77777777" w:rsidTr="00C96781">
        <w:tc>
          <w:tcPr>
            <w:tcW w:w="567" w:type="dxa"/>
            <w:vAlign w:val="center"/>
          </w:tcPr>
          <w:p w14:paraId="565637EF" w14:textId="77777777" w:rsidR="0004697C" w:rsidRDefault="0004697C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573" w:type="dxa"/>
          </w:tcPr>
          <w:p w14:paraId="44ACAF8E" w14:textId="77777777" w:rsidR="0004697C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2FD7AB5C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FD5BAEA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4570A2B0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021D8061" w14:textId="77777777" w:rsidTr="00C96781">
        <w:tc>
          <w:tcPr>
            <w:tcW w:w="567" w:type="dxa"/>
            <w:vAlign w:val="center"/>
          </w:tcPr>
          <w:p w14:paraId="5320AB09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73" w:type="dxa"/>
          </w:tcPr>
          <w:p w14:paraId="274E6A3D" w14:textId="77777777" w:rsidR="0004697C" w:rsidRPr="000A332B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ріш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-дар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уду Полтавської області від 04.11.2025 по справі № 917/310/25</w:t>
            </w:r>
          </w:p>
        </w:tc>
        <w:tc>
          <w:tcPr>
            <w:tcW w:w="1814" w:type="dxa"/>
            <w:vAlign w:val="center"/>
          </w:tcPr>
          <w:p w14:paraId="064E6434" w14:textId="77777777" w:rsidR="0004697C" w:rsidRPr="001820BC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272 500,00</w:t>
            </w:r>
          </w:p>
        </w:tc>
        <w:tc>
          <w:tcPr>
            <w:tcW w:w="1843" w:type="dxa"/>
            <w:vAlign w:val="center"/>
          </w:tcPr>
          <w:p w14:paraId="0866E1A8" w14:textId="77777777" w:rsidR="0004697C" w:rsidRPr="001820BC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6DEB976F" w14:textId="77777777" w:rsidR="0004697C" w:rsidRPr="000A332B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0060C53D" w14:textId="77777777" w:rsidTr="00C96781">
        <w:tc>
          <w:tcPr>
            <w:tcW w:w="567" w:type="dxa"/>
            <w:vAlign w:val="center"/>
          </w:tcPr>
          <w:p w14:paraId="40D2B0E0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73" w:type="dxa"/>
          </w:tcPr>
          <w:p w14:paraId="6DD85E96" w14:textId="77777777" w:rsidR="0004697C" w:rsidRPr="009A3EF4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Виплата відсотків за кредитом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20B18FD6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56E7DB95" w14:textId="77777777" w:rsidR="0004697C" w:rsidRPr="009A3EF4" w:rsidRDefault="002F3BD6" w:rsidP="002F3BD6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 402,11</w:t>
            </w:r>
          </w:p>
        </w:tc>
        <w:tc>
          <w:tcPr>
            <w:tcW w:w="1842" w:type="dxa"/>
            <w:vAlign w:val="center"/>
          </w:tcPr>
          <w:p w14:paraId="17DFD0FA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3 770,00</w:t>
            </w:r>
          </w:p>
        </w:tc>
      </w:tr>
      <w:tr w:rsidR="0004697C" w:rsidRPr="00D23920" w14:paraId="5130B726" w14:textId="77777777" w:rsidTr="00C96781">
        <w:tc>
          <w:tcPr>
            <w:tcW w:w="567" w:type="dxa"/>
            <w:vAlign w:val="center"/>
          </w:tcPr>
          <w:p w14:paraId="1B7B7467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73" w:type="dxa"/>
          </w:tcPr>
          <w:p w14:paraId="6A2D5295" w14:textId="77777777" w:rsidR="0004697C" w:rsidRPr="009A3EF4" w:rsidRDefault="00AF6F69" w:rsidP="00AF6F6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ески до статутного капіталу КП КПС ШРБУ для п</w:t>
            </w:r>
            <w:r w:rsidR="0004697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04697C"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шення </w:t>
            </w:r>
            <w:r w:rsidR="0004697C">
              <w:rPr>
                <w:rFonts w:ascii="Times New Roman" w:hAnsi="Times New Roman"/>
                <w:sz w:val="24"/>
                <w:szCs w:val="24"/>
                <w:lang w:val="uk-UA"/>
              </w:rPr>
              <w:t>основної суми за кредитом з АБ</w:t>
            </w:r>
            <w:r w:rsidR="0004697C"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="0004697C"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 w:rsidR="0004697C"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="0004697C"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="0004697C"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67C60B13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3A3B5CA" w14:textId="77777777" w:rsidR="0004697C" w:rsidRPr="009A3EF4" w:rsidRDefault="002F3BD6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1 638,62</w:t>
            </w:r>
          </w:p>
        </w:tc>
        <w:tc>
          <w:tcPr>
            <w:tcW w:w="1842" w:type="dxa"/>
            <w:vAlign w:val="center"/>
          </w:tcPr>
          <w:p w14:paraId="2A81D0B7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</w:tr>
      <w:tr w:rsidR="0004697C" w:rsidRPr="00D23920" w14:paraId="769C5625" w14:textId="77777777" w:rsidTr="00C96781">
        <w:tc>
          <w:tcPr>
            <w:tcW w:w="567" w:type="dxa"/>
            <w:vAlign w:val="center"/>
          </w:tcPr>
          <w:p w14:paraId="54EF0F42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73" w:type="dxa"/>
          </w:tcPr>
          <w:p w14:paraId="72294ABD" w14:textId="77777777" w:rsidR="0004697C" w:rsidRPr="009A3EF4" w:rsidRDefault="00AF6F69" w:rsidP="00AF6F6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ки до статутного капіталу КП КПС ШРБУ для проведення </w:t>
            </w:r>
            <w:r w:rsidR="0004697C"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4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сов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тежу, 10 % від вартості кредитування </w:t>
            </w:r>
          </w:p>
        </w:tc>
        <w:tc>
          <w:tcPr>
            <w:tcW w:w="1814" w:type="dxa"/>
            <w:vAlign w:val="center"/>
          </w:tcPr>
          <w:p w14:paraId="352526DA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D504C23" w14:textId="77777777" w:rsidR="0004697C" w:rsidRPr="009A3EF4" w:rsidRDefault="002F3BD6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2 640,00</w:t>
            </w:r>
          </w:p>
        </w:tc>
        <w:tc>
          <w:tcPr>
            <w:tcW w:w="1842" w:type="dxa"/>
            <w:vAlign w:val="center"/>
          </w:tcPr>
          <w:p w14:paraId="3C85DDD7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AF6F69" w:rsidRPr="00D23920" w14:paraId="2AC82EBC" w14:textId="77777777" w:rsidTr="00876AB3">
        <w:tc>
          <w:tcPr>
            <w:tcW w:w="567" w:type="dxa"/>
            <w:vAlign w:val="center"/>
          </w:tcPr>
          <w:p w14:paraId="66A1CFDC" w14:textId="77777777" w:rsidR="00AF6F69" w:rsidRPr="002458A1" w:rsidRDefault="00AF6F69" w:rsidP="00406A2B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68B02607" w14:textId="77777777" w:rsidR="00AF6F69" w:rsidRPr="001820BC" w:rsidRDefault="00AF6F69" w:rsidP="00406A2B">
            <w:pPr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48AFC517" w14:textId="77777777" w:rsidR="00AF6F69" w:rsidRPr="00F234F5" w:rsidRDefault="00AF6F69" w:rsidP="00406A2B">
            <w:pPr>
              <w:pStyle w:val="p6"/>
              <w:spacing w:before="0" w:beforeAutospacing="0" w:after="0" w:afterAutospacing="0" w:line="21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1A28E870" w14:textId="77777777" w:rsidR="00AF6F69" w:rsidRDefault="00AF6F69" w:rsidP="00406A2B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2E69C570" w14:textId="77777777" w:rsidR="00AF6F69" w:rsidRPr="00F234F5" w:rsidRDefault="00AF6F69" w:rsidP="00406A2B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AF6F69" w:rsidRPr="00D23920" w14:paraId="42D7D567" w14:textId="77777777" w:rsidTr="00C96781">
        <w:tc>
          <w:tcPr>
            <w:tcW w:w="567" w:type="dxa"/>
            <w:vAlign w:val="center"/>
          </w:tcPr>
          <w:p w14:paraId="5CB59BFE" w14:textId="77777777" w:rsidR="00AF6F69" w:rsidRPr="009A3EF4" w:rsidRDefault="00AF6F69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73" w:type="dxa"/>
          </w:tcPr>
          <w:p w14:paraId="3E2E33DE" w14:textId="77777777" w:rsidR="00AF6F69" w:rsidRDefault="00AF6F69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Сплата 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єдиноразової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 комісії відповідно до договору кредитування з</w:t>
            </w:r>
          </w:p>
          <w:p w14:paraId="0D88A843" w14:textId="77777777" w:rsidR="00AF6F69" w:rsidRPr="00682088" w:rsidRDefault="00AF6F69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АБ «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Укргазбанк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4EABD94C" w14:textId="77777777" w:rsidR="00AF6F69" w:rsidRPr="00822258" w:rsidRDefault="00AF6F69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1BC12F9" w14:textId="77777777" w:rsidR="00AF6F69" w:rsidRPr="009A3EF4" w:rsidRDefault="00AF6F69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9 328,20</w:t>
            </w:r>
          </w:p>
        </w:tc>
        <w:tc>
          <w:tcPr>
            <w:tcW w:w="1842" w:type="dxa"/>
            <w:vAlign w:val="center"/>
          </w:tcPr>
          <w:p w14:paraId="1730B68C" w14:textId="77777777" w:rsidR="00AF6F69" w:rsidRPr="009A3EF4" w:rsidRDefault="00AF6F69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AF6F69" w:rsidRPr="00D23920" w14:paraId="6D014FD0" w14:textId="77777777" w:rsidTr="00C96781">
        <w:tc>
          <w:tcPr>
            <w:tcW w:w="567" w:type="dxa"/>
            <w:vAlign w:val="center"/>
          </w:tcPr>
          <w:p w14:paraId="6D22A143" w14:textId="77777777" w:rsidR="00AF6F69" w:rsidRDefault="00AF6F69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73" w:type="dxa"/>
          </w:tcPr>
          <w:p w14:paraId="6491872A" w14:textId="77777777" w:rsidR="00AF6F69" w:rsidRPr="009A3EF4" w:rsidRDefault="00AF6F69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реєстрації транспортних засобів у сервісних центрах МВС</w:t>
            </w:r>
          </w:p>
        </w:tc>
        <w:tc>
          <w:tcPr>
            <w:tcW w:w="1814" w:type="dxa"/>
            <w:vAlign w:val="center"/>
          </w:tcPr>
          <w:p w14:paraId="3DFB51F7" w14:textId="77777777" w:rsidR="00AF6F69" w:rsidRPr="00D62AE8" w:rsidRDefault="00AF6F69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D84464C" w14:textId="77777777" w:rsidR="00AF6F69" w:rsidRPr="00D62AE8" w:rsidRDefault="00AF6F69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 000,00</w:t>
            </w:r>
          </w:p>
        </w:tc>
        <w:tc>
          <w:tcPr>
            <w:tcW w:w="1842" w:type="dxa"/>
            <w:vAlign w:val="center"/>
          </w:tcPr>
          <w:p w14:paraId="0689BC16" w14:textId="77777777" w:rsidR="00AF6F69" w:rsidRPr="00D62AE8" w:rsidRDefault="00AF6F69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AF6F69" w:rsidRPr="00D23920" w14:paraId="19C2E839" w14:textId="77777777" w:rsidTr="00C96781">
        <w:tc>
          <w:tcPr>
            <w:tcW w:w="567" w:type="dxa"/>
            <w:vAlign w:val="center"/>
          </w:tcPr>
          <w:p w14:paraId="665FC4C3" w14:textId="77777777" w:rsidR="00AF6F69" w:rsidRDefault="00AF6F69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73" w:type="dxa"/>
          </w:tcPr>
          <w:p w14:paraId="030C63C1" w14:textId="77777777" w:rsidR="00AF6F69" w:rsidRPr="009A3EF4" w:rsidRDefault="00AF6F69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страхування транспортних засобів</w:t>
            </w:r>
          </w:p>
        </w:tc>
        <w:tc>
          <w:tcPr>
            <w:tcW w:w="1814" w:type="dxa"/>
            <w:vAlign w:val="center"/>
          </w:tcPr>
          <w:p w14:paraId="0D5BA0B5" w14:textId="77777777" w:rsidR="00AF6F69" w:rsidRPr="00D62AE8" w:rsidRDefault="00AF6F69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F30FF13" w14:textId="77777777" w:rsidR="00AF6F69" w:rsidRPr="00D62AE8" w:rsidRDefault="00AF6F69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4 964,60</w:t>
            </w:r>
          </w:p>
        </w:tc>
        <w:tc>
          <w:tcPr>
            <w:tcW w:w="1842" w:type="dxa"/>
            <w:vAlign w:val="center"/>
          </w:tcPr>
          <w:p w14:paraId="65B632AC" w14:textId="77777777" w:rsidR="00AF6F69" w:rsidRPr="00D62AE8" w:rsidRDefault="00AF6F69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AF6F69" w:rsidRPr="00D23920" w14:paraId="0AB2B7FC" w14:textId="77777777" w:rsidTr="00C96781">
        <w:tc>
          <w:tcPr>
            <w:tcW w:w="567" w:type="dxa"/>
            <w:vAlign w:val="center"/>
          </w:tcPr>
          <w:p w14:paraId="65539039" w14:textId="77777777" w:rsidR="00AF6F69" w:rsidRPr="00886F28" w:rsidRDefault="00AF6F69" w:rsidP="00510175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73" w:type="dxa"/>
          </w:tcPr>
          <w:p w14:paraId="51D0B96A" w14:textId="77777777" w:rsidR="00AF6F69" w:rsidRPr="00886F28" w:rsidRDefault="00AF6F69" w:rsidP="002826C9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язань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виникли у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14" w:type="dxa"/>
            <w:vAlign w:val="center"/>
          </w:tcPr>
          <w:p w14:paraId="4F660820" w14:textId="77777777" w:rsidR="00AF6F69" w:rsidRPr="00D62AE8" w:rsidRDefault="00AF6F69" w:rsidP="001C6C81">
            <w:pPr>
              <w:spacing w:line="21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8528DB1" w14:textId="77777777" w:rsidR="00AF6F69" w:rsidRPr="00D62AE8" w:rsidRDefault="00AF6F69" w:rsidP="008F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270,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32127F84" w14:textId="77777777" w:rsidR="00AF6F69" w:rsidRPr="00D62AE8" w:rsidRDefault="00AF6F69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AF6F69" w:rsidRPr="00D23920" w14:paraId="41C7D5A8" w14:textId="77777777" w:rsidTr="00C96781">
        <w:tc>
          <w:tcPr>
            <w:tcW w:w="567" w:type="dxa"/>
            <w:vAlign w:val="center"/>
          </w:tcPr>
          <w:p w14:paraId="0548E789" w14:textId="77777777" w:rsidR="00AF6F69" w:rsidRPr="002458A1" w:rsidRDefault="00AF6F69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3573" w:type="dxa"/>
          </w:tcPr>
          <w:p w14:paraId="58E733F5" w14:textId="77777777" w:rsidR="00AF6F69" w:rsidRPr="001820BC" w:rsidRDefault="00AF6F69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оточного ремонту трансформаторів ТМ-400 на асфальтобетонній дільниці       КП КПС ШРБУ за адресою:              м. Кременчук, вул. Бетонна, буд. 128</w:t>
            </w:r>
          </w:p>
        </w:tc>
        <w:tc>
          <w:tcPr>
            <w:tcW w:w="1814" w:type="dxa"/>
            <w:vAlign w:val="center"/>
          </w:tcPr>
          <w:p w14:paraId="38C118E5" w14:textId="77777777" w:rsidR="00AF6F69" w:rsidRPr="00D768FF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2E4C954" w14:textId="77777777" w:rsidR="00AF6F69" w:rsidRPr="00D768FF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7 596,00</w:t>
            </w:r>
          </w:p>
        </w:tc>
        <w:tc>
          <w:tcPr>
            <w:tcW w:w="1842" w:type="dxa"/>
            <w:vAlign w:val="center"/>
          </w:tcPr>
          <w:p w14:paraId="7E0C87EF" w14:textId="77777777" w:rsidR="00AF6F69" w:rsidRPr="00D768FF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AF6F69" w:rsidRPr="00D23920" w14:paraId="11A8ED9E" w14:textId="77777777" w:rsidTr="00C96781">
        <w:tc>
          <w:tcPr>
            <w:tcW w:w="567" w:type="dxa"/>
            <w:vAlign w:val="center"/>
          </w:tcPr>
          <w:p w14:paraId="2A5C755C" w14:textId="77777777" w:rsidR="00AF6F69" w:rsidRDefault="00AF6F69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3573" w:type="dxa"/>
          </w:tcPr>
          <w:p w14:paraId="380F1068" w14:textId="77777777" w:rsidR="00AF6F69" w:rsidRPr="001820BC" w:rsidRDefault="00AF6F69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оточного ремонту повітряної лінії ПЛ-038 кВт на території КП КПС ШРБУ за адресою: м. Кременчук, вул. Бетонна, буд. 128</w:t>
            </w:r>
          </w:p>
        </w:tc>
        <w:tc>
          <w:tcPr>
            <w:tcW w:w="1814" w:type="dxa"/>
            <w:vAlign w:val="center"/>
          </w:tcPr>
          <w:p w14:paraId="34F53249" w14:textId="77777777" w:rsidR="00AF6F69" w:rsidRPr="00D768FF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D96DF74" w14:textId="77777777" w:rsidR="00AF6F69" w:rsidRPr="00D768FF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7 640,00</w:t>
            </w:r>
          </w:p>
        </w:tc>
        <w:tc>
          <w:tcPr>
            <w:tcW w:w="1842" w:type="dxa"/>
            <w:vAlign w:val="center"/>
          </w:tcPr>
          <w:p w14:paraId="6007432D" w14:textId="77777777" w:rsidR="00AF6F69" w:rsidRPr="00D768FF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AF6F69" w:rsidRPr="00D23920" w14:paraId="12E5A0C4" w14:textId="77777777" w:rsidTr="00C96781">
        <w:tc>
          <w:tcPr>
            <w:tcW w:w="567" w:type="dxa"/>
            <w:vAlign w:val="center"/>
          </w:tcPr>
          <w:p w14:paraId="18B078D4" w14:textId="77777777" w:rsidR="00AF6F69" w:rsidRDefault="00AF6F69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3573" w:type="dxa"/>
          </w:tcPr>
          <w:p w14:paraId="451819DB" w14:textId="77777777" w:rsidR="00AF6F69" w:rsidRDefault="00AF6F69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мотопомп (4 од.) та рукавів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ф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шлангів)</w:t>
            </w:r>
          </w:p>
        </w:tc>
        <w:tc>
          <w:tcPr>
            <w:tcW w:w="1814" w:type="dxa"/>
            <w:vAlign w:val="center"/>
          </w:tcPr>
          <w:p w14:paraId="48A4D348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64A3A22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6 312,91</w:t>
            </w:r>
          </w:p>
        </w:tc>
        <w:tc>
          <w:tcPr>
            <w:tcW w:w="1842" w:type="dxa"/>
            <w:vAlign w:val="center"/>
          </w:tcPr>
          <w:p w14:paraId="18A52769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AF6F69" w:rsidRPr="00D23920" w14:paraId="63ADB238" w14:textId="77777777" w:rsidTr="00C96781">
        <w:tc>
          <w:tcPr>
            <w:tcW w:w="567" w:type="dxa"/>
            <w:vAlign w:val="center"/>
          </w:tcPr>
          <w:p w14:paraId="0E554CD5" w14:textId="77777777" w:rsidR="00AF6F69" w:rsidRDefault="00AF6F69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3573" w:type="dxa"/>
          </w:tcPr>
          <w:p w14:paraId="797141BF" w14:textId="77777777" w:rsidR="00AF6F69" w:rsidRDefault="00AF6F69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плата додаткової заробітної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814" w:type="dxa"/>
            <w:vAlign w:val="center"/>
          </w:tcPr>
          <w:p w14:paraId="08F42956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9E27FEB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3 120,16</w:t>
            </w:r>
          </w:p>
        </w:tc>
        <w:tc>
          <w:tcPr>
            <w:tcW w:w="1842" w:type="dxa"/>
            <w:vAlign w:val="center"/>
          </w:tcPr>
          <w:p w14:paraId="21520C47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AF6F69" w:rsidRPr="00D23920" w14:paraId="6D2817D2" w14:textId="77777777" w:rsidTr="00C96781">
        <w:tc>
          <w:tcPr>
            <w:tcW w:w="567" w:type="dxa"/>
            <w:vAlign w:val="center"/>
          </w:tcPr>
          <w:p w14:paraId="199AF18D" w14:textId="77777777" w:rsidR="00AF6F69" w:rsidRDefault="00AF6F69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3573" w:type="dxa"/>
          </w:tcPr>
          <w:p w14:paraId="68317494" w14:textId="77777777" w:rsidR="00AF6F69" w:rsidRDefault="00AF6F69" w:rsidP="002F3BD6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ісія за обслуговування рахунку АБ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газбан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4C52411C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A98A5DE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 487,52</w:t>
            </w:r>
          </w:p>
        </w:tc>
        <w:tc>
          <w:tcPr>
            <w:tcW w:w="1842" w:type="dxa"/>
            <w:vAlign w:val="center"/>
          </w:tcPr>
          <w:p w14:paraId="1D1FEF32" w14:textId="77777777" w:rsidR="00AF6F69" w:rsidRDefault="00AF6F69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AF6F69" w:rsidRPr="00D23920" w14:paraId="13B6928B" w14:textId="77777777" w:rsidTr="00C96781">
        <w:tc>
          <w:tcPr>
            <w:tcW w:w="567" w:type="dxa"/>
            <w:vAlign w:val="center"/>
          </w:tcPr>
          <w:p w14:paraId="3626B825" w14:textId="77777777" w:rsidR="00AF6F69" w:rsidRPr="002458A1" w:rsidRDefault="00AF6F69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067329CE" w14:textId="77777777" w:rsidR="00AF6F69" w:rsidRPr="001820BC" w:rsidRDefault="00AF6F69" w:rsidP="005C1ED5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14" w:type="dxa"/>
            <w:vAlign w:val="center"/>
          </w:tcPr>
          <w:p w14:paraId="0B176675" w14:textId="77777777" w:rsidR="00AF6F69" w:rsidRPr="00D768FF" w:rsidRDefault="00AF6F69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196 253 098,00</w:t>
            </w:r>
          </w:p>
        </w:tc>
        <w:tc>
          <w:tcPr>
            <w:tcW w:w="1843" w:type="dxa"/>
            <w:vAlign w:val="center"/>
          </w:tcPr>
          <w:p w14:paraId="1BC246D6" w14:textId="77777777" w:rsidR="00AF6F69" w:rsidRPr="00D768FF" w:rsidRDefault="00AF6F69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Fonts w:eastAsia="Arial"/>
                <w:szCs w:val="28"/>
                <w:lang w:val="uk-UA"/>
              </w:rPr>
              <w:t>201 470 319,90</w:t>
            </w:r>
          </w:p>
        </w:tc>
        <w:tc>
          <w:tcPr>
            <w:tcW w:w="1842" w:type="dxa"/>
            <w:vAlign w:val="center"/>
          </w:tcPr>
          <w:p w14:paraId="0724394A" w14:textId="77777777" w:rsidR="00AF6F69" w:rsidRPr="00D768FF" w:rsidRDefault="00AF6F69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color w:val="000000" w:themeColor="text1"/>
                <w:lang w:val="uk-UA"/>
              </w:rPr>
              <w:t>194 911 694,00</w:t>
            </w:r>
          </w:p>
        </w:tc>
      </w:tr>
      <w:tr w:rsidR="00AF6F69" w:rsidRPr="00D23920" w14:paraId="7FE7AB44" w14:textId="77777777" w:rsidTr="001C6C81">
        <w:tc>
          <w:tcPr>
            <w:tcW w:w="567" w:type="dxa"/>
          </w:tcPr>
          <w:p w14:paraId="5E209CFC" w14:textId="77777777" w:rsidR="00AF6F69" w:rsidRPr="002458A1" w:rsidRDefault="00AF6F69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24335C1F" w14:textId="77777777" w:rsidR="00AF6F69" w:rsidRPr="001820BC" w:rsidRDefault="00AF6F69" w:rsidP="005C1ED5">
            <w:pPr>
              <w:spacing w:line="245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499" w:type="dxa"/>
            <w:gridSpan w:val="3"/>
            <w:vAlign w:val="center"/>
          </w:tcPr>
          <w:p w14:paraId="6161CC4E" w14:textId="77777777" w:rsidR="00AF6F69" w:rsidRPr="00D768FF" w:rsidRDefault="00AF6F69" w:rsidP="00021CB5">
            <w:pPr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2 635 111,90</w:t>
            </w:r>
          </w:p>
        </w:tc>
      </w:tr>
    </w:tbl>
    <w:p w14:paraId="75A25539" w14:textId="77777777" w:rsidR="00410639" w:rsidRDefault="00410639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FAC5FEB" w14:textId="77777777" w:rsidR="00A229FF" w:rsidRDefault="00A229FF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2E8B015" w14:textId="77777777" w:rsidR="009D4253" w:rsidRPr="008D0316" w:rsidRDefault="009D4253" w:rsidP="009D4253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73B7FD40" w14:textId="77777777" w:rsidR="002C49E3" w:rsidRPr="008D5C3B" w:rsidRDefault="002C49E3" w:rsidP="009D4253">
      <w:pPr>
        <w:spacing w:line="228" w:lineRule="auto"/>
        <w:jc w:val="both"/>
        <w:rPr>
          <w:lang w:val="uk-UA"/>
        </w:rPr>
      </w:pPr>
    </w:p>
    <w:sectPr w:rsidR="002C49E3" w:rsidRPr="008D5C3B" w:rsidSect="00C9678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5E1C" w14:textId="77777777" w:rsidR="00124142" w:rsidRDefault="00124142" w:rsidP="00FF3BC8">
      <w:r>
        <w:separator/>
      </w:r>
    </w:p>
  </w:endnote>
  <w:endnote w:type="continuationSeparator" w:id="0">
    <w:p w14:paraId="488FBE8A" w14:textId="77777777" w:rsidR="00124142" w:rsidRDefault="00124142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6916331"/>
      <w:docPartObj>
        <w:docPartGallery w:val="Page Numbers (Bottom of Page)"/>
        <w:docPartUnique/>
      </w:docPartObj>
    </w:sdtPr>
    <w:sdtContent>
      <w:p w14:paraId="54F5D8C3" w14:textId="77777777" w:rsidR="00A229FF" w:rsidRPr="004C5CDA" w:rsidRDefault="005F7B5D" w:rsidP="004C5CD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C5CDA">
          <w:rPr>
            <w:rFonts w:ascii="Times New Roman" w:hAnsi="Times New Roman"/>
            <w:sz w:val="28"/>
            <w:szCs w:val="28"/>
          </w:rPr>
          <w:fldChar w:fldCharType="begin"/>
        </w:r>
        <w:r w:rsidR="004C5CDA" w:rsidRPr="004C5CD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5CDA">
          <w:rPr>
            <w:rFonts w:ascii="Times New Roman" w:hAnsi="Times New Roman"/>
            <w:sz w:val="28"/>
            <w:szCs w:val="28"/>
          </w:rPr>
          <w:fldChar w:fldCharType="separate"/>
        </w:r>
        <w:r w:rsidR="009D170E">
          <w:rPr>
            <w:rFonts w:ascii="Times New Roman" w:hAnsi="Times New Roman"/>
            <w:noProof/>
            <w:sz w:val="28"/>
            <w:szCs w:val="28"/>
          </w:rPr>
          <w:t>3</w:t>
        </w:r>
        <w:r w:rsidRPr="004C5C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92EE" w14:textId="77777777" w:rsidR="00124142" w:rsidRDefault="00124142" w:rsidP="00FF3BC8">
      <w:r>
        <w:separator/>
      </w:r>
    </w:p>
  </w:footnote>
  <w:footnote w:type="continuationSeparator" w:id="0">
    <w:p w14:paraId="50DAE423" w14:textId="77777777" w:rsidR="00124142" w:rsidRDefault="00124142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739E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  <w:r w:rsidR="00D067C7">
      <w:rPr>
        <w:rFonts w:ascii="Times New Roman" w:hAnsi="Times New Roman"/>
        <w:sz w:val="24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71287">
    <w:abstractNumId w:val="4"/>
  </w:num>
  <w:num w:numId="2" w16cid:durableId="929044375">
    <w:abstractNumId w:val="11"/>
  </w:num>
  <w:num w:numId="3" w16cid:durableId="150997225">
    <w:abstractNumId w:val="7"/>
  </w:num>
  <w:num w:numId="4" w16cid:durableId="619843107">
    <w:abstractNumId w:val="20"/>
  </w:num>
  <w:num w:numId="5" w16cid:durableId="258756730">
    <w:abstractNumId w:val="21"/>
  </w:num>
  <w:num w:numId="6" w16cid:durableId="212548681">
    <w:abstractNumId w:val="17"/>
  </w:num>
  <w:num w:numId="7" w16cid:durableId="563370444">
    <w:abstractNumId w:val="1"/>
  </w:num>
  <w:num w:numId="8" w16cid:durableId="1118644230">
    <w:abstractNumId w:val="13"/>
  </w:num>
  <w:num w:numId="9" w16cid:durableId="1022433563">
    <w:abstractNumId w:val="21"/>
  </w:num>
  <w:num w:numId="10" w16cid:durableId="1270552722">
    <w:abstractNumId w:val="26"/>
  </w:num>
  <w:num w:numId="11" w16cid:durableId="1836337598">
    <w:abstractNumId w:val="9"/>
  </w:num>
  <w:num w:numId="12" w16cid:durableId="1661498586">
    <w:abstractNumId w:val="8"/>
  </w:num>
  <w:num w:numId="13" w16cid:durableId="12195936">
    <w:abstractNumId w:val="22"/>
  </w:num>
  <w:num w:numId="14" w16cid:durableId="953291039">
    <w:abstractNumId w:val="14"/>
  </w:num>
  <w:num w:numId="15" w16cid:durableId="1100368212">
    <w:abstractNumId w:val="6"/>
  </w:num>
  <w:num w:numId="16" w16cid:durableId="349838243">
    <w:abstractNumId w:val="3"/>
  </w:num>
  <w:num w:numId="17" w16cid:durableId="954212422">
    <w:abstractNumId w:val="24"/>
  </w:num>
  <w:num w:numId="18" w16cid:durableId="1327900697">
    <w:abstractNumId w:val="23"/>
  </w:num>
  <w:num w:numId="19" w16cid:durableId="1169443829">
    <w:abstractNumId w:val="18"/>
  </w:num>
  <w:num w:numId="20" w16cid:durableId="1475484760">
    <w:abstractNumId w:val="10"/>
  </w:num>
  <w:num w:numId="21" w16cid:durableId="1766655600">
    <w:abstractNumId w:val="19"/>
  </w:num>
  <w:num w:numId="22" w16cid:durableId="164127514">
    <w:abstractNumId w:val="25"/>
  </w:num>
  <w:num w:numId="23" w16cid:durableId="450787718">
    <w:abstractNumId w:val="16"/>
  </w:num>
  <w:num w:numId="24" w16cid:durableId="529076524">
    <w:abstractNumId w:val="2"/>
  </w:num>
  <w:num w:numId="25" w16cid:durableId="703209728">
    <w:abstractNumId w:val="12"/>
  </w:num>
  <w:num w:numId="26" w16cid:durableId="1888838361">
    <w:abstractNumId w:val="15"/>
  </w:num>
  <w:num w:numId="27" w16cid:durableId="1369062303">
    <w:abstractNumId w:val="5"/>
  </w:num>
  <w:num w:numId="28" w16cid:durableId="176517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1431"/>
    <w:rsid w:val="00014650"/>
    <w:rsid w:val="00014886"/>
    <w:rsid w:val="000154F4"/>
    <w:rsid w:val="00024FD1"/>
    <w:rsid w:val="00027225"/>
    <w:rsid w:val="00027FF3"/>
    <w:rsid w:val="00030B49"/>
    <w:rsid w:val="0003137C"/>
    <w:rsid w:val="000416BD"/>
    <w:rsid w:val="000436A4"/>
    <w:rsid w:val="0004538E"/>
    <w:rsid w:val="0004697C"/>
    <w:rsid w:val="00050338"/>
    <w:rsid w:val="000516E8"/>
    <w:rsid w:val="0005326B"/>
    <w:rsid w:val="00057EC6"/>
    <w:rsid w:val="00060412"/>
    <w:rsid w:val="000636E3"/>
    <w:rsid w:val="000649F4"/>
    <w:rsid w:val="00065AAF"/>
    <w:rsid w:val="000710AD"/>
    <w:rsid w:val="00071792"/>
    <w:rsid w:val="00081A3B"/>
    <w:rsid w:val="000900D4"/>
    <w:rsid w:val="00094FD9"/>
    <w:rsid w:val="00095779"/>
    <w:rsid w:val="000A15A9"/>
    <w:rsid w:val="000A332B"/>
    <w:rsid w:val="000B054F"/>
    <w:rsid w:val="000B11A4"/>
    <w:rsid w:val="000B3365"/>
    <w:rsid w:val="000B3391"/>
    <w:rsid w:val="000B343C"/>
    <w:rsid w:val="000B3D4E"/>
    <w:rsid w:val="000B4DD3"/>
    <w:rsid w:val="000B53F8"/>
    <w:rsid w:val="000B5E72"/>
    <w:rsid w:val="000B63F9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3D2"/>
    <w:rsid w:val="000F7770"/>
    <w:rsid w:val="00101E51"/>
    <w:rsid w:val="001033B5"/>
    <w:rsid w:val="00103949"/>
    <w:rsid w:val="00106581"/>
    <w:rsid w:val="00111F65"/>
    <w:rsid w:val="00114E11"/>
    <w:rsid w:val="00115E69"/>
    <w:rsid w:val="00120611"/>
    <w:rsid w:val="0012328B"/>
    <w:rsid w:val="00124142"/>
    <w:rsid w:val="001255EB"/>
    <w:rsid w:val="00134274"/>
    <w:rsid w:val="0013688B"/>
    <w:rsid w:val="001402CE"/>
    <w:rsid w:val="00140CE4"/>
    <w:rsid w:val="001421B0"/>
    <w:rsid w:val="00144E5C"/>
    <w:rsid w:val="001506F6"/>
    <w:rsid w:val="001512D7"/>
    <w:rsid w:val="00152231"/>
    <w:rsid w:val="00153308"/>
    <w:rsid w:val="00156327"/>
    <w:rsid w:val="00157293"/>
    <w:rsid w:val="0015759A"/>
    <w:rsid w:val="00157667"/>
    <w:rsid w:val="0016494F"/>
    <w:rsid w:val="00165B9D"/>
    <w:rsid w:val="0017196C"/>
    <w:rsid w:val="00180B2E"/>
    <w:rsid w:val="001820BC"/>
    <w:rsid w:val="001868F1"/>
    <w:rsid w:val="00187C6C"/>
    <w:rsid w:val="00191F87"/>
    <w:rsid w:val="001930CB"/>
    <w:rsid w:val="001946DA"/>
    <w:rsid w:val="0019798B"/>
    <w:rsid w:val="00197AF4"/>
    <w:rsid w:val="001A262F"/>
    <w:rsid w:val="001A3B81"/>
    <w:rsid w:val="001A422C"/>
    <w:rsid w:val="001A5AC3"/>
    <w:rsid w:val="001A6488"/>
    <w:rsid w:val="001B112A"/>
    <w:rsid w:val="001C1D38"/>
    <w:rsid w:val="001C3211"/>
    <w:rsid w:val="001C3FDB"/>
    <w:rsid w:val="001C5AD0"/>
    <w:rsid w:val="001C5DBF"/>
    <w:rsid w:val="001C5FE7"/>
    <w:rsid w:val="001C6276"/>
    <w:rsid w:val="001C6C81"/>
    <w:rsid w:val="001D27B0"/>
    <w:rsid w:val="001D2B44"/>
    <w:rsid w:val="001D3637"/>
    <w:rsid w:val="001D3AD3"/>
    <w:rsid w:val="001D3F80"/>
    <w:rsid w:val="001E76F0"/>
    <w:rsid w:val="00200AA0"/>
    <w:rsid w:val="00200C74"/>
    <w:rsid w:val="00203399"/>
    <w:rsid w:val="00207329"/>
    <w:rsid w:val="0020761A"/>
    <w:rsid w:val="00213F9F"/>
    <w:rsid w:val="00214A31"/>
    <w:rsid w:val="00216865"/>
    <w:rsid w:val="002218B8"/>
    <w:rsid w:val="0022319E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05CA"/>
    <w:rsid w:val="00273B7E"/>
    <w:rsid w:val="002779D3"/>
    <w:rsid w:val="002811AC"/>
    <w:rsid w:val="00281268"/>
    <w:rsid w:val="0028138B"/>
    <w:rsid w:val="00281982"/>
    <w:rsid w:val="00281C4B"/>
    <w:rsid w:val="002826C9"/>
    <w:rsid w:val="0028460B"/>
    <w:rsid w:val="002851E0"/>
    <w:rsid w:val="00291FE7"/>
    <w:rsid w:val="00292142"/>
    <w:rsid w:val="002944E2"/>
    <w:rsid w:val="00297A49"/>
    <w:rsid w:val="00297B08"/>
    <w:rsid w:val="002A2835"/>
    <w:rsid w:val="002A3882"/>
    <w:rsid w:val="002A4845"/>
    <w:rsid w:val="002A6B85"/>
    <w:rsid w:val="002B1205"/>
    <w:rsid w:val="002B1307"/>
    <w:rsid w:val="002B413A"/>
    <w:rsid w:val="002B6456"/>
    <w:rsid w:val="002B6F28"/>
    <w:rsid w:val="002C0A52"/>
    <w:rsid w:val="002C433C"/>
    <w:rsid w:val="002C4733"/>
    <w:rsid w:val="002C49E3"/>
    <w:rsid w:val="002C6AF7"/>
    <w:rsid w:val="002D104C"/>
    <w:rsid w:val="002D3C27"/>
    <w:rsid w:val="002E056C"/>
    <w:rsid w:val="002E2C28"/>
    <w:rsid w:val="002E3D2F"/>
    <w:rsid w:val="002E3F59"/>
    <w:rsid w:val="002E4C0C"/>
    <w:rsid w:val="002E7082"/>
    <w:rsid w:val="002F21CC"/>
    <w:rsid w:val="002F363E"/>
    <w:rsid w:val="002F3BD6"/>
    <w:rsid w:val="002F426A"/>
    <w:rsid w:val="002F4EBA"/>
    <w:rsid w:val="003008C1"/>
    <w:rsid w:val="003050CA"/>
    <w:rsid w:val="00305F79"/>
    <w:rsid w:val="00307A84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453C8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101"/>
    <w:rsid w:val="00373B46"/>
    <w:rsid w:val="00376DAF"/>
    <w:rsid w:val="0038031B"/>
    <w:rsid w:val="003811F6"/>
    <w:rsid w:val="00383D50"/>
    <w:rsid w:val="00390920"/>
    <w:rsid w:val="003910DD"/>
    <w:rsid w:val="00393B05"/>
    <w:rsid w:val="00394BCA"/>
    <w:rsid w:val="0039707B"/>
    <w:rsid w:val="003A1267"/>
    <w:rsid w:val="003A25E4"/>
    <w:rsid w:val="003A26D2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670C"/>
    <w:rsid w:val="003C74A0"/>
    <w:rsid w:val="003C7A36"/>
    <w:rsid w:val="003D1496"/>
    <w:rsid w:val="003D18F3"/>
    <w:rsid w:val="003D2E87"/>
    <w:rsid w:val="003D56C4"/>
    <w:rsid w:val="003D5FFF"/>
    <w:rsid w:val="003D733E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2DB"/>
    <w:rsid w:val="0042351A"/>
    <w:rsid w:val="00423F66"/>
    <w:rsid w:val="00425B60"/>
    <w:rsid w:val="004265AD"/>
    <w:rsid w:val="00430BCA"/>
    <w:rsid w:val="00433C08"/>
    <w:rsid w:val="004349C5"/>
    <w:rsid w:val="00434F65"/>
    <w:rsid w:val="00435965"/>
    <w:rsid w:val="00436126"/>
    <w:rsid w:val="00437B86"/>
    <w:rsid w:val="00445A38"/>
    <w:rsid w:val="004606EA"/>
    <w:rsid w:val="0046292F"/>
    <w:rsid w:val="004644D1"/>
    <w:rsid w:val="004661C0"/>
    <w:rsid w:val="0047029D"/>
    <w:rsid w:val="0047060C"/>
    <w:rsid w:val="00470632"/>
    <w:rsid w:val="00471E57"/>
    <w:rsid w:val="00473232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4770"/>
    <w:rsid w:val="00495511"/>
    <w:rsid w:val="00496694"/>
    <w:rsid w:val="004973CD"/>
    <w:rsid w:val="00497603"/>
    <w:rsid w:val="004A48DF"/>
    <w:rsid w:val="004A59E8"/>
    <w:rsid w:val="004A6948"/>
    <w:rsid w:val="004B2281"/>
    <w:rsid w:val="004B23BF"/>
    <w:rsid w:val="004B3646"/>
    <w:rsid w:val="004B4E79"/>
    <w:rsid w:val="004B5A96"/>
    <w:rsid w:val="004B7EEF"/>
    <w:rsid w:val="004C362A"/>
    <w:rsid w:val="004C5CDA"/>
    <w:rsid w:val="004D7D67"/>
    <w:rsid w:val="004E3F87"/>
    <w:rsid w:val="004E56FB"/>
    <w:rsid w:val="004F0527"/>
    <w:rsid w:val="004F0AB4"/>
    <w:rsid w:val="004F0AC7"/>
    <w:rsid w:val="004F1717"/>
    <w:rsid w:val="004F2529"/>
    <w:rsid w:val="004F2B73"/>
    <w:rsid w:val="004F4893"/>
    <w:rsid w:val="004F5C6B"/>
    <w:rsid w:val="0050078F"/>
    <w:rsid w:val="0050308B"/>
    <w:rsid w:val="00504BAD"/>
    <w:rsid w:val="00506D38"/>
    <w:rsid w:val="00510175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108"/>
    <w:rsid w:val="00553F66"/>
    <w:rsid w:val="005548AB"/>
    <w:rsid w:val="00555A23"/>
    <w:rsid w:val="00562CF5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3EF7"/>
    <w:rsid w:val="0058489C"/>
    <w:rsid w:val="005871B9"/>
    <w:rsid w:val="0059657A"/>
    <w:rsid w:val="005A0456"/>
    <w:rsid w:val="005A7F12"/>
    <w:rsid w:val="005B1417"/>
    <w:rsid w:val="005B491D"/>
    <w:rsid w:val="005B6267"/>
    <w:rsid w:val="005B69E9"/>
    <w:rsid w:val="005C1ED5"/>
    <w:rsid w:val="005C4D88"/>
    <w:rsid w:val="005E10BD"/>
    <w:rsid w:val="005E397E"/>
    <w:rsid w:val="005F044B"/>
    <w:rsid w:val="005F1275"/>
    <w:rsid w:val="005F1E31"/>
    <w:rsid w:val="005F5784"/>
    <w:rsid w:val="005F724B"/>
    <w:rsid w:val="005F7B5D"/>
    <w:rsid w:val="0060217E"/>
    <w:rsid w:val="006132E3"/>
    <w:rsid w:val="0061346B"/>
    <w:rsid w:val="0061705D"/>
    <w:rsid w:val="00625FD6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4ED"/>
    <w:rsid w:val="00647CE9"/>
    <w:rsid w:val="00652D2C"/>
    <w:rsid w:val="0065739B"/>
    <w:rsid w:val="006630D6"/>
    <w:rsid w:val="00675F0B"/>
    <w:rsid w:val="006777E8"/>
    <w:rsid w:val="00677BFD"/>
    <w:rsid w:val="00681BEE"/>
    <w:rsid w:val="00682088"/>
    <w:rsid w:val="00682CC2"/>
    <w:rsid w:val="00682DB1"/>
    <w:rsid w:val="00684CA4"/>
    <w:rsid w:val="00686051"/>
    <w:rsid w:val="00690B73"/>
    <w:rsid w:val="00692401"/>
    <w:rsid w:val="0069514E"/>
    <w:rsid w:val="006A2357"/>
    <w:rsid w:val="006A40B5"/>
    <w:rsid w:val="006B20FF"/>
    <w:rsid w:val="006B24FD"/>
    <w:rsid w:val="006B6A5F"/>
    <w:rsid w:val="006B78BF"/>
    <w:rsid w:val="006C16B0"/>
    <w:rsid w:val="006C19AE"/>
    <w:rsid w:val="006C478D"/>
    <w:rsid w:val="006C7634"/>
    <w:rsid w:val="006D340F"/>
    <w:rsid w:val="006D4808"/>
    <w:rsid w:val="006D6492"/>
    <w:rsid w:val="006D69A3"/>
    <w:rsid w:val="006D69C8"/>
    <w:rsid w:val="006D6CD5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4BC2"/>
    <w:rsid w:val="006F56E4"/>
    <w:rsid w:val="00701D61"/>
    <w:rsid w:val="007031E0"/>
    <w:rsid w:val="00703B54"/>
    <w:rsid w:val="00704FC9"/>
    <w:rsid w:val="00707FCA"/>
    <w:rsid w:val="007123E7"/>
    <w:rsid w:val="00715FCC"/>
    <w:rsid w:val="00720465"/>
    <w:rsid w:val="00730C07"/>
    <w:rsid w:val="00731CAD"/>
    <w:rsid w:val="00733000"/>
    <w:rsid w:val="00735451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05AC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062D"/>
    <w:rsid w:val="007A15F6"/>
    <w:rsid w:val="007A55D2"/>
    <w:rsid w:val="007A5A6E"/>
    <w:rsid w:val="007B2660"/>
    <w:rsid w:val="007B5052"/>
    <w:rsid w:val="007B7F44"/>
    <w:rsid w:val="007C1674"/>
    <w:rsid w:val="007C1A67"/>
    <w:rsid w:val="007C4553"/>
    <w:rsid w:val="007C690F"/>
    <w:rsid w:val="007D06CF"/>
    <w:rsid w:val="007D2F6D"/>
    <w:rsid w:val="007D59A6"/>
    <w:rsid w:val="007E0BE9"/>
    <w:rsid w:val="007E45D8"/>
    <w:rsid w:val="007E67EC"/>
    <w:rsid w:val="007F0621"/>
    <w:rsid w:val="007F1B6F"/>
    <w:rsid w:val="007F274D"/>
    <w:rsid w:val="0080276B"/>
    <w:rsid w:val="008030BD"/>
    <w:rsid w:val="00804112"/>
    <w:rsid w:val="00805A8C"/>
    <w:rsid w:val="00805FA8"/>
    <w:rsid w:val="00806149"/>
    <w:rsid w:val="00806D96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07ED"/>
    <w:rsid w:val="0085423E"/>
    <w:rsid w:val="0085651F"/>
    <w:rsid w:val="00856CF9"/>
    <w:rsid w:val="00857199"/>
    <w:rsid w:val="00857C2F"/>
    <w:rsid w:val="00860F44"/>
    <w:rsid w:val="00867A24"/>
    <w:rsid w:val="00867E5C"/>
    <w:rsid w:val="008728A7"/>
    <w:rsid w:val="008728E6"/>
    <w:rsid w:val="00873AF9"/>
    <w:rsid w:val="0087442B"/>
    <w:rsid w:val="008747EC"/>
    <w:rsid w:val="008757FC"/>
    <w:rsid w:val="00876680"/>
    <w:rsid w:val="0088065C"/>
    <w:rsid w:val="00883E1A"/>
    <w:rsid w:val="0088597E"/>
    <w:rsid w:val="00885D2B"/>
    <w:rsid w:val="00885FD3"/>
    <w:rsid w:val="00886F28"/>
    <w:rsid w:val="008875BB"/>
    <w:rsid w:val="00887F72"/>
    <w:rsid w:val="008922F7"/>
    <w:rsid w:val="0089502F"/>
    <w:rsid w:val="00895151"/>
    <w:rsid w:val="00896A23"/>
    <w:rsid w:val="008A010C"/>
    <w:rsid w:val="008A1888"/>
    <w:rsid w:val="008B471D"/>
    <w:rsid w:val="008C3422"/>
    <w:rsid w:val="008C3463"/>
    <w:rsid w:val="008C57DD"/>
    <w:rsid w:val="008C6D1A"/>
    <w:rsid w:val="008D0316"/>
    <w:rsid w:val="008D0AD3"/>
    <w:rsid w:val="008D0EC7"/>
    <w:rsid w:val="008D3C88"/>
    <w:rsid w:val="008D487E"/>
    <w:rsid w:val="008D5C3B"/>
    <w:rsid w:val="008E115C"/>
    <w:rsid w:val="008E470A"/>
    <w:rsid w:val="008E52D8"/>
    <w:rsid w:val="008F02F4"/>
    <w:rsid w:val="008F3FE4"/>
    <w:rsid w:val="008F53C6"/>
    <w:rsid w:val="00902F0F"/>
    <w:rsid w:val="009111DD"/>
    <w:rsid w:val="009115F7"/>
    <w:rsid w:val="00917244"/>
    <w:rsid w:val="0092325F"/>
    <w:rsid w:val="00923739"/>
    <w:rsid w:val="00923B56"/>
    <w:rsid w:val="0092500E"/>
    <w:rsid w:val="00932277"/>
    <w:rsid w:val="00933152"/>
    <w:rsid w:val="00936129"/>
    <w:rsid w:val="00940A52"/>
    <w:rsid w:val="0094432D"/>
    <w:rsid w:val="009519CE"/>
    <w:rsid w:val="009524A0"/>
    <w:rsid w:val="00952F47"/>
    <w:rsid w:val="009545E8"/>
    <w:rsid w:val="00954CC4"/>
    <w:rsid w:val="009553E2"/>
    <w:rsid w:val="0095719E"/>
    <w:rsid w:val="009606CB"/>
    <w:rsid w:val="009609D1"/>
    <w:rsid w:val="00965A54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15B"/>
    <w:rsid w:val="009A19A0"/>
    <w:rsid w:val="009A1FD3"/>
    <w:rsid w:val="009A6934"/>
    <w:rsid w:val="009B0511"/>
    <w:rsid w:val="009B1E5E"/>
    <w:rsid w:val="009B40D6"/>
    <w:rsid w:val="009B4840"/>
    <w:rsid w:val="009B6ACF"/>
    <w:rsid w:val="009B6EE4"/>
    <w:rsid w:val="009B767E"/>
    <w:rsid w:val="009C1939"/>
    <w:rsid w:val="009C5D02"/>
    <w:rsid w:val="009C7F85"/>
    <w:rsid w:val="009D1107"/>
    <w:rsid w:val="009D13DC"/>
    <w:rsid w:val="009D15DE"/>
    <w:rsid w:val="009D170E"/>
    <w:rsid w:val="009D2143"/>
    <w:rsid w:val="009D24F9"/>
    <w:rsid w:val="009D4253"/>
    <w:rsid w:val="009D50D5"/>
    <w:rsid w:val="009D5714"/>
    <w:rsid w:val="009E053C"/>
    <w:rsid w:val="009E1358"/>
    <w:rsid w:val="009E2689"/>
    <w:rsid w:val="009E43BC"/>
    <w:rsid w:val="009E4E46"/>
    <w:rsid w:val="009E57B0"/>
    <w:rsid w:val="009E629A"/>
    <w:rsid w:val="009E6DBC"/>
    <w:rsid w:val="009F44EB"/>
    <w:rsid w:val="009F5FF9"/>
    <w:rsid w:val="009F717C"/>
    <w:rsid w:val="00A0035F"/>
    <w:rsid w:val="00A01E2D"/>
    <w:rsid w:val="00A03732"/>
    <w:rsid w:val="00A046E8"/>
    <w:rsid w:val="00A067A3"/>
    <w:rsid w:val="00A07000"/>
    <w:rsid w:val="00A0779F"/>
    <w:rsid w:val="00A13315"/>
    <w:rsid w:val="00A1341D"/>
    <w:rsid w:val="00A14EEC"/>
    <w:rsid w:val="00A15C21"/>
    <w:rsid w:val="00A17558"/>
    <w:rsid w:val="00A229FF"/>
    <w:rsid w:val="00A2337D"/>
    <w:rsid w:val="00A23498"/>
    <w:rsid w:val="00A238BA"/>
    <w:rsid w:val="00A23FCF"/>
    <w:rsid w:val="00A31FC1"/>
    <w:rsid w:val="00A33C61"/>
    <w:rsid w:val="00A370AF"/>
    <w:rsid w:val="00A416D5"/>
    <w:rsid w:val="00A42201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2CCA"/>
    <w:rsid w:val="00A97833"/>
    <w:rsid w:val="00AA3D45"/>
    <w:rsid w:val="00AA67D1"/>
    <w:rsid w:val="00AA7A63"/>
    <w:rsid w:val="00AB1CEA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E6EA4"/>
    <w:rsid w:val="00AF25C4"/>
    <w:rsid w:val="00AF696D"/>
    <w:rsid w:val="00AF6F69"/>
    <w:rsid w:val="00AF7E0E"/>
    <w:rsid w:val="00B00953"/>
    <w:rsid w:val="00B024F2"/>
    <w:rsid w:val="00B035C0"/>
    <w:rsid w:val="00B04DD3"/>
    <w:rsid w:val="00B04F8A"/>
    <w:rsid w:val="00B05AE8"/>
    <w:rsid w:val="00B10981"/>
    <w:rsid w:val="00B10F2D"/>
    <w:rsid w:val="00B12936"/>
    <w:rsid w:val="00B12D3A"/>
    <w:rsid w:val="00B204EF"/>
    <w:rsid w:val="00B23685"/>
    <w:rsid w:val="00B2499A"/>
    <w:rsid w:val="00B24AEF"/>
    <w:rsid w:val="00B30638"/>
    <w:rsid w:val="00B322C9"/>
    <w:rsid w:val="00B3379A"/>
    <w:rsid w:val="00B41992"/>
    <w:rsid w:val="00B41C7C"/>
    <w:rsid w:val="00B42A4F"/>
    <w:rsid w:val="00B44341"/>
    <w:rsid w:val="00B457F0"/>
    <w:rsid w:val="00B466E0"/>
    <w:rsid w:val="00B470F9"/>
    <w:rsid w:val="00B50A77"/>
    <w:rsid w:val="00B5189F"/>
    <w:rsid w:val="00B54660"/>
    <w:rsid w:val="00B56DE7"/>
    <w:rsid w:val="00B5739A"/>
    <w:rsid w:val="00B57994"/>
    <w:rsid w:val="00B609DD"/>
    <w:rsid w:val="00B60C16"/>
    <w:rsid w:val="00B612C9"/>
    <w:rsid w:val="00B622B1"/>
    <w:rsid w:val="00B65EEB"/>
    <w:rsid w:val="00B66558"/>
    <w:rsid w:val="00B71A83"/>
    <w:rsid w:val="00B7450A"/>
    <w:rsid w:val="00B74692"/>
    <w:rsid w:val="00B74C10"/>
    <w:rsid w:val="00B7742C"/>
    <w:rsid w:val="00B91828"/>
    <w:rsid w:val="00B97ACB"/>
    <w:rsid w:val="00BA04D3"/>
    <w:rsid w:val="00BA318C"/>
    <w:rsid w:val="00BA3B4B"/>
    <w:rsid w:val="00BA54F1"/>
    <w:rsid w:val="00BA7520"/>
    <w:rsid w:val="00BB0A1C"/>
    <w:rsid w:val="00BB1B4B"/>
    <w:rsid w:val="00BC0CC6"/>
    <w:rsid w:val="00BC229A"/>
    <w:rsid w:val="00BC2FE0"/>
    <w:rsid w:val="00BC3A8A"/>
    <w:rsid w:val="00BC6CC0"/>
    <w:rsid w:val="00BD1608"/>
    <w:rsid w:val="00BD5C64"/>
    <w:rsid w:val="00BE65D8"/>
    <w:rsid w:val="00BE6D08"/>
    <w:rsid w:val="00BE7CA4"/>
    <w:rsid w:val="00BF1C0F"/>
    <w:rsid w:val="00BF3182"/>
    <w:rsid w:val="00BF5036"/>
    <w:rsid w:val="00BF72CF"/>
    <w:rsid w:val="00C0069C"/>
    <w:rsid w:val="00C015DA"/>
    <w:rsid w:val="00C01BC4"/>
    <w:rsid w:val="00C02AC6"/>
    <w:rsid w:val="00C02C6C"/>
    <w:rsid w:val="00C04D89"/>
    <w:rsid w:val="00C1639B"/>
    <w:rsid w:val="00C16783"/>
    <w:rsid w:val="00C20375"/>
    <w:rsid w:val="00C2491B"/>
    <w:rsid w:val="00C25D08"/>
    <w:rsid w:val="00C25D14"/>
    <w:rsid w:val="00C3061C"/>
    <w:rsid w:val="00C32344"/>
    <w:rsid w:val="00C34CFE"/>
    <w:rsid w:val="00C3524D"/>
    <w:rsid w:val="00C35F03"/>
    <w:rsid w:val="00C37054"/>
    <w:rsid w:val="00C419C0"/>
    <w:rsid w:val="00C4236E"/>
    <w:rsid w:val="00C42E6A"/>
    <w:rsid w:val="00C43A67"/>
    <w:rsid w:val="00C43EF9"/>
    <w:rsid w:val="00C44561"/>
    <w:rsid w:val="00C44CEC"/>
    <w:rsid w:val="00C4621E"/>
    <w:rsid w:val="00C462EF"/>
    <w:rsid w:val="00C47CF1"/>
    <w:rsid w:val="00C5717D"/>
    <w:rsid w:val="00C60D1A"/>
    <w:rsid w:val="00C71083"/>
    <w:rsid w:val="00C749C0"/>
    <w:rsid w:val="00C924B8"/>
    <w:rsid w:val="00C93F0E"/>
    <w:rsid w:val="00C96781"/>
    <w:rsid w:val="00C96CDB"/>
    <w:rsid w:val="00CA1215"/>
    <w:rsid w:val="00CA1F2D"/>
    <w:rsid w:val="00CA539A"/>
    <w:rsid w:val="00CA708C"/>
    <w:rsid w:val="00CA72E1"/>
    <w:rsid w:val="00CC00E0"/>
    <w:rsid w:val="00CC1F50"/>
    <w:rsid w:val="00CC5B39"/>
    <w:rsid w:val="00CC6071"/>
    <w:rsid w:val="00CD02C2"/>
    <w:rsid w:val="00CD4479"/>
    <w:rsid w:val="00CD4CA1"/>
    <w:rsid w:val="00CD7FBA"/>
    <w:rsid w:val="00CE0D81"/>
    <w:rsid w:val="00CE0E6A"/>
    <w:rsid w:val="00CF370E"/>
    <w:rsid w:val="00CF4F18"/>
    <w:rsid w:val="00CF6AD2"/>
    <w:rsid w:val="00D04168"/>
    <w:rsid w:val="00D052FE"/>
    <w:rsid w:val="00D067C7"/>
    <w:rsid w:val="00D105C0"/>
    <w:rsid w:val="00D16894"/>
    <w:rsid w:val="00D169D4"/>
    <w:rsid w:val="00D23920"/>
    <w:rsid w:val="00D2410B"/>
    <w:rsid w:val="00D26000"/>
    <w:rsid w:val="00D26578"/>
    <w:rsid w:val="00D26B5F"/>
    <w:rsid w:val="00D27441"/>
    <w:rsid w:val="00D27A86"/>
    <w:rsid w:val="00D32535"/>
    <w:rsid w:val="00D325C4"/>
    <w:rsid w:val="00D3535C"/>
    <w:rsid w:val="00D4127C"/>
    <w:rsid w:val="00D41B14"/>
    <w:rsid w:val="00D514A1"/>
    <w:rsid w:val="00D54106"/>
    <w:rsid w:val="00D55F12"/>
    <w:rsid w:val="00D575F0"/>
    <w:rsid w:val="00D62AE8"/>
    <w:rsid w:val="00D62B55"/>
    <w:rsid w:val="00D64F6A"/>
    <w:rsid w:val="00D72D25"/>
    <w:rsid w:val="00D73242"/>
    <w:rsid w:val="00D734B4"/>
    <w:rsid w:val="00D73610"/>
    <w:rsid w:val="00D80624"/>
    <w:rsid w:val="00D82E79"/>
    <w:rsid w:val="00D8494A"/>
    <w:rsid w:val="00D86773"/>
    <w:rsid w:val="00D86FDE"/>
    <w:rsid w:val="00D925BD"/>
    <w:rsid w:val="00D93102"/>
    <w:rsid w:val="00D9369C"/>
    <w:rsid w:val="00D96306"/>
    <w:rsid w:val="00DA2500"/>
    <w:rsid w:val="00DA307E"/>
    <w:rsid w:val="00DA712A"/>
    <w:rsid w:val="00DB159E"/>
    <w:rsid w:val="00DB2897"/>
    <w:rsid w:val="00DB4397"/>
    <w:rsid w:val="00DB48A8"/>
    <w:rsid w:val="00DC578A"/>
    <w:rsid w:val="00DC72C2"/>
    <w:rsid w:val="00DC7908"/>
    <w:rsid w:val="00DD065D"/>
    <w:rsid w:val="00DD30A6"/>
    <w:rsid w:val="00DD73D1"/>
    <w:rsid w:val="00DD7A85"/>
    <w:rsid w:val="00DE1B5E"/>
    <w:rsid w:val="00DE3189"/>
    <w:rsid w:val="00DF101D"/>
    <w:rsid w:val="00DF2ACB"/>
    <w:rsid w:val="00DF4CDB"/>
    <w:rsid w:val="00DF5461"/>
    <w:rsid w:val="00DF5BFA"/>
    <w:rsid w:val="00DF5F94"/>
    <w:rsid w:val="00E017AF"/>
    <w:rsid w:val="00E02325"/>
    <w:rsid w:val="00E03E8C"/>
    <w:rsid w:val="00E0481E"/>
    <w:rsid w:val="00E063D5"/>
    <w:rsid w:val="00E12CBB"/>
    <w:rsid w:val="00E1381B"/>
    <w:rsid w:val="00E14D0D"/>
    <w:rsid w:val="00E20C2F"/>
    <w:rsid w:val="00E21E50"/>
    <w:rsid w:val="00E229BC"/>
    <w:rsid w:val="00E22D00"/>
    <w:rsid w:val="00E301DB"/>
    <w:rsid w:val="00E31B05"/>
    <w:rsid w:val="00E32D45"/>
    <w:rsid w:val="00E36896"/>
    <w:rsid w:val="00E36D03"/>
    <w:rsid w:val="00E36E0F"/>
    <w:rsid w:val="00E41551"/>
    <w:rsid w:val="00E52323"/>
    <w:rsid w:val="00E66C8C"/>
    <w:rsid w:val="00E66EA6"/>
    <w:rsid w:val="00E70AD6"/>
    <w:rsid w:val="00E736B9"/>
    <w:rsid w:val="00E74C7B"/>
    <w:rsid w:val="00E75176"/>
    <w:rsid w:val="00E81547"/>
    <w:rsid w:val="00E84ADB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8AC"/>
    <w:rsid w:val="00F03E9C"/>
    <w:rsid w:val="00F06E7D"/>
    <w:rsid w:val="00F0734B"/>
    <w:rsid w:val="00F07E95"/>
    <w:rsid w:val="00F17985"/>
    <w:rsid w:val="00F25286"/>
    <w:rsid w:val="00F26E60"/>
    <w:rsid w:val="00F30306"/>
    <w:rsid w:val="00F30473"/>
    <w:rsid w:val="00F379FC"/>
    <w:rsid w:val="00F37C76"/>
    <w:rsid w:val="00F50C29"/>
    <w:rsid w:val="00F54614"/>
    <w:rsid w:val="00F559C5"/>
    <w:rsid w:val="00F62818"/>
    <w:rsid w:val="00F65AE7"/>
    <w:rsid w:val="00F72F09"/>
    <w:rsid w:val="00F774A7"/>
    <w:rsid w:val="00F814B6"/>
    <w:rsid w:val="00F83A91"/>
    <w:rsid w:val="00F84057"/>
    <w:rsid w:val="00F906EB"/>
    <w:rsid w:val="00F93517"/>
    <w:rsid w:val="00F935AA"/>
    <w:rsid w:val="00F94D8B"/>
    <w:rsid w:val="00FA011A"/>
    <w:rsid w:val="00FA450D"/>
    <w:rsid w:val="00FB14D6"/>
    <w:rsid w:val="00FB37DC"/>
    <w:rsid w:val="00FB4737"/>
    <w:rsid w:val="00FC1841"/>
    <w:rsid w:val="00FC5011"/>
    <w:rsid w:val="00FD11B4"/>
    <w:rsid w:val="00FD1DF9"/>
    <w:rsid w:val="00FD21EC"/>
    <w:rsid w:val="00FD3E7A"/>
    <w:rsid w:val="00FD3EBA"/>
    <w:rsid w:val="00FD67FB"/>
    <w:rsid w:val="00FD6F70"/>
    <w:rsid w:val="00FE050B"/>
    <w:rsid w:val="00FE0B5D"/>
    <w:rsid w:val="00FE1F10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A6CFA"/>
  <w15:docId w15:val="{7C37E656-876F-43FC-8CF0-FD79B2B6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  <w:style w:type="character" w:customStyle="1" w:styleId="2340">
    <w:name w:val="2340"/>
    <w:aliases w:val="baiaagaaboqcaaadwgcaaavobwaaaaaaaaaaaaaaaaaaaaaaaaaaaaaaaaaaaaaaaaaaaaaaaaaaaaaaaaaaaaaaaaaaaaaaaaaaaaaaaaaaaaaaaaaaaaaaaaaaaaaaaaaaaaaaaaaaaaaaaaaaaaaaaaaaaaaaaaaaaaaaaaaaaaaaaaaaaaaaaaaaaaaaaaaaaaaaaaaaaaaaaaaaaaaaaaaaaaaaaaaaaaaa"/>
    <w:basedOn w:val="a0"/>
    <w:rsid w:val="00D0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5539-5FBB-40A1-93E5-F8A7427D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7-08T08:29:00Z</cp:lastPrinted>
  <dcterms:created xsi:type="dcterms:W3CDTF">2026-07-14T06:52:00Z</dcterms:created>
  <dcterms:modified xsi:type="dcterms:W3CDTF">2026-07-14T06:52:00Z</dcterms:modified>
</cp:coreProperties>
</file>